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8C2E51" w14:textId="41F2B7F9" w:rsidR="00894CAD"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w:t>
            </w:r>
            <w:hyperlink r:id="rId8" w:history="1">
              <w:r w:rsidR="00CC1D48" w:rsidRPr="00894CAD">
                <w:rPr>
                  <w:rStyle w:val="Collegamentoipertestuale"/>
                  <w:rFonts w:ascii="Verdana" w:eastAsia="Times New Roman" w:hAnsi="Verdana" w:cs="Times New Roman"/>
                  <w:color w:val="auto"/>
                  <w:sz w:val="17"/>
                  <w:szCs w:val="17"/>
                  <w:lang w:eastAsia="it-IT"/>
                </w:rPr>
                <w:t>eures@afolmet.it</w:t>
              </w:r>
            </w:hyperlink>
            <w:r w:rsidRPr="00AE2E6A">
              <w:rPr>
                <w:rFonts w:ascii="Verdana" w:eastAsia="Times New Roman" w:hAnsi="Verdana" w:cs="Times New Roman"/>
                <w:color w:val="000000"/>
                <w:sz w:val="17"/>
                <w:szCs w:val="17"/>
                <w:lang w:eastAsia="it-IT"/>
              </w:rPr>
              <w:t xml:space="preserve"> </w:t>
            </w:r>
          </w:p>
          <w:p w14:paraId="57F35409" w14:textId="5785DA2E" w:rsidR="00212E9F" w:rsidRPr="00AE2E6A" w:rsidRDefault="00212E9F" w:rsidP="002E7007">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000000" w:rsidP="00AE2E6A">
            <w:pPr>
              <w:spacing w:after="0" w:line="240" w:lineRule="auto"/>
              <w:rPr>
                <w:rFonts w:ascii="Verdana" w:eastAsia="Times New Roman" w:hAnsi="Verdana" w:cs="Times New Roman"/>
                <w:color w:val="000000"/>
                <w:sz w:val="17"/>
                <w:szCs w:val="17"/>
                <w:lang w:eastAsia="it-IT"/>
              </w:rPr>
            </w:pPr>
            <w:hyperlink r:id="rId9"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C707" w14:textId="77777777" w:rsidR="00444284" w:rsidRDefault="00444284" w:rsidP="004C0F92">
      <w:pPr>
        <w:spacing w:after="0" w:line="240" w:lineRule="auto"/>
      </w:pPr>
      <w:r>
        <w:separator/>
      </w:r>
    </w:p>
  </w:endnote>
  <w:endnote w:type="continuationSeparator" w:id="0">
    <w:p w14:paraId="2E781110" w14:textId="77777777" w:rsidR="00444284" w:rsidRDefault="00444284"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78E" w14:textId="77777777" w:rsidR="00E17087" w:rsidRDefault="00E170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Content>
      <w:p w14:paraId="21D3DA94" w14:textId="77777777" w:rsidR="00392AE0" w:rsidRDefault="00000000">
        <w:pPr>
          <w:pStyle w:val="Pidipagina"/>
        </w:pPr>
        <w:r>
          <w:rPr>
            <w:noProof/>
            <w:lang w:eastAsia="it-IT"/>
          </w:rPr>
          <w:pict w14:anchorId="2DCCAA69">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C9A" w14:textId="77777777" w:rsidR="00E17087" w:rsidRDefault="00E17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EFE0" w14:textId="77777777" w:rsidR="00444284" w:rsidRDefault="00444284" w:rsidP="004C0F92">
      <w:pPr>
        <w:spacing w:after="0" w:line="240" w:lineRule="auto"/>
      </w:pPr>
      <w:r>
        <w:separator/>
      </w:r>
    </w:p>
  </w:footnote>
  <w:footnote w:type="continuationSeparator" w:id="0">
    <w:p w14:paraId="6D8480D8" w14:textId="77777777" w:rsidR="00444284" w:rsidRDefault="00444284"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3D3" w14:textId="77777777" w:rsidR="00E17087" w:rsidRDefault="00E170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391B8844"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7E3230">
      <w:rPr>
        <w:rFonts w:ascii="Verdana" w:eastAsia="Calibri" w:hAnsi="Verdana" w:cs="Times New Roman"/>
        <w:b/>
        <w:i/>
        <w:snapToGrid w:val="0"/>
        <w:sz w:val="20"/>
        <w:szCs w:val="20"/>
      </w:rPr>
      <w:t>21</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w:t>
    </w:r>
    <w:r w:rsidR="00263A6D">
      <w:rPr>
        <w:rFonts w:ascii="Verdana" w:eastAsia="Calibri" w:hAnsi="Verdana" w:cs="Times New Roman"/>
        <w:b/>
        <w:i/>
        <w:snapToGrid w:val="0"/>
        <w:sz w:val="20"/>
        <w:szCs w:val="20"/>
      </w:rPr>
      <w:t>4</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5528" w14:textId="77777777" w:rsidR="00E17087" w:rsidRDefault="00E1708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4512"/>
    <w:rsid w:val="000B583B"/>
    <w:rsid w:val="000C46D7"/>
    <w:rsid w:val="000C5437"/>
    <w:rsid w:val="000C6EF4"/>
    <w:rsid w:val="000D4FC7"/>
    <w:rsid w:val="000D668B"/>
    <w:rsid w:val="000E4AF2"/>
    <w:rsid w:val="001056F3"/>
    <w:rsid w:val="001057DB"/>
    <w:rsid w:val="00105CE7"/>
    <w:rsid w:val="00111E97"/>
    <w:rsid w:val="00115FC6"/>
    <w:rsid w:val="00132D38"/>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3A6D"/>
    <w:rsid w:val="00265687"/>
    <w:rsid w:val="0026607B"/>
    <w:rsid w:val="00271CF6"/>
    <w:rsid w:val="002755DE"/>
    <w:rsid w:val="00294207"/>
    <w:rsid w:val="00294C06"/>
    <w:rsid w:val="00294CC7"/>
    <w:rsid w:val="002A2B69"/>
    <w:rsid w:val="002A64AD"/>
    <w:rsid w:val="002B0207"/>
    <w:rsid w:val="002B21E5"/>
    <w:rsid w:val="002B433E"/>
    <w:rsid w:val="002B78B7"/>
    <w:rsid w:val="002C3B7F"/>
    <w:rsid w:val="002C3C10"/>
    <w:rsid w:val="002D3E4F"/>
    <w:rsid w:val="002E09E0"/>
    <w:rsid w:val="002E2750"/>
    <w:rsid w:val="002E6EAB"/>
    <w:rsid w:val="002E7007"/>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44284"/>
    <w:rsid w:val="0045166B"/>
    <w:rsid w:val="00473620"/>
    <w:rsid w:val="0048399E"/>
    <w:rsid w:val="004A0E67"/>
    <w:rsid w:val="004A7076"/>
    <w:rsid w:val="004B083E"/>
    <w:rsid w:val="004B256F"/>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2091"/>
    <w:rsid w:val="00513FD0"/>
    <w:rsid w:val="005175FF"/>
    <w:rsid w:val="00520714"/>
    <w:rsid w:val="00520BC7"/>
    <w:rsid w:val="005249F4"/>
    <w:rsid w:val="00524BA5"/>
    <w:rsid w:val="0053609A"/>
    <w:rsid w:val="00541531"/>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7C66"/>
    <w:rsid w:val="007C0B00"/>
    <w:rsid w:val="007C0D15"/>
    <w:rsid w:val="007D00CC"/>
    <w:rsid w:val="007D64AD"/>
    <w:rsid w:val="007E2A2C"/>
    <w:rsid w:val="007E3230"/>
    <w:rsid w:val="007E3376"/>
    <w:rsid w:val="007E5365"/>
    <w:rsid w:val="007F0662"/>
    <w:rsid w:val="007F31C3"/>
    <w:rsid w:val="007F51B8"/>
    <w:rsid w:val="008019E7"/>
    <w:rsid w:val="00806319"/>
    <w:rsid w:val="008130B3"/>
    <w:rsid w:val="008162D6"/>
    <w:rsid w:val="008168C3"/>
    <w:rsid w:val="008171D0"/>
    <w:rsid w:val="00827ACE"/>
    <w:rsid w:val="0084083F"/>
    <w:rsid w:val="00842648"/>
    <w:rsid w:val="00845E6E"/>
    <w:rsid w:val="0084667E"/>
    <w:rsid w:val="00846B9D"/>
    <w:rsid w:val="00855266"/>
    <w:rsid w:val="008552ED"/>
    <w:rsid w:val="00857F28"/>
    <w:rsid w:val="00873C2F"/>
    <w:rsid w:val="00874243"/>
    <w:rsid w:val="00874343"/>
    <w:rsid w:val="00875458"/>
    <w:rsid w:val="00875DAA"/>
    <w:rsid w:val="00876480"/>
    <w:rsid w:val="00876606"/>
    <w:rsid w:val="00876656"/>
    <w:rsid w:val="0087750D"/>
    <w:rsid w:val="008812F4"/>
    <w:rsid w:val="00883E31"/>
    <w:rsid w:val="00887790"/>
    <w:rsid w:val="00890E3F"/>
    <w:rsid w:val="00893ACD"/>
    <w:rsid w:val="008941E3"/>
    <w:rsid w:val="00894CAD"/>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15A9C"/>
    <w:rsid w:val="00920CB1"/>
    <w:rsid w:val="009240FC"/>
    <w:rsid w:val="009248A4"/>
    <w:rsid w:val="00930013"/>
    <w:rsid w:val="009309DA"/>
    <w:rsid w:val="00935CF4"/>
    <w:rsid w:val="00942075"/>
    <w:rsid w:val="00945887"/>
    <w:rsid w:val="00955A35"/>
    <w:rsid w:val="00956A0E"/>
    <w:rsid w:val="00965B20"/>
    <w:rsid w:val="00973841"/>
    <w:rsid w:val="00976F6F"/>
    <w:rsid w:val="009817BB"/>
    <w:rsid w:val="00984D0F"/>
    <w:rsid w:val="009876B2"/>
    <w:rsid w:val="00987E48"/>
    <w:rsid w:val="00990D94"/>
    <w:rsid w:val="009A0587"/>
    <w:rsid w:val="009A43E7"/>
    <w:rsid w:val="009A4687"/>
    <w:rsid w:val="009B6789"/>
    <w:rsid w:val="009C08F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47FC"/>
    <w:rsid w:val="00A649E6"/>
    <w:rsid w:val="00A74E6F"/>
    <w:rsid w:val="00A75D47"/>
    <w:rsid w:val="00A75DE6"/>
    <w:rsid w:val="00A8179A"/>
    <w:rsid w:val="00A874A8"/>
    <w:rsid w:val="00A946E3"/>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926E3"/>
    <w:rsid w:val="00BA02DF"/>
    <w:rsid w:val="00BB0D97"/>
    <w:rsid w:val="00BB5793"/>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B7941"/>
    <w:rsid w:val="00CC16D2"/>
    <w:rsid w:val="00CC1D48"/>
    <w:rsid w:val="00CC5B29"/>
    <w:rsid w:val="00CD7618"/>
    <w:rsid w:val="00CE31FF"/>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448C"/>
    <w:rsid w:val="00DB62DF"/>
    <w:rsid w:val="00DD0D50"/>
    <w:rsid w:val="00DD1965"/>
    <w:rsid w:val="00DD2901"/>
    <w:rsid w:val="00DE02A5"/>
    <w:rsid w:val="00DE5394"/>
    <w:rsid w:val="00DE5AD4"/>
    <w:rsid w:val="00DE6C1D"/>
    <w:rsid w:val="00DE76E0"/>
    <w:rsid w:val="00DF2920"/>
    <w:rsid w:val="00DF753B"/>
    <w:rsid w:val="00E113D1"/>
    <w:rsid w:val="00E152D3"/>
    <w:rsid w:val="00E17087"/>
    <w:rsid w:val="00E178B6"/>
    <w:rsid w:val="00E2273E"/>
    <w:rsid w:val="00E23F75"/>
    <w:rsid w:val="00E2491C"/>
    <w:rsid w:val="00E32620"/>
    <w:rsid w:val="00E32A67"/>
    <w:rsid w:val="00E356A7"/>
    <w:rsid w:val="00E35E85"/>
    <w:rsid w:val="00E42DAB"/>
    <w:rsid w:val="00E44F1C"/>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15F09"/>
    <w:rsid w:val="00F2097D"/>
    <w:rsid w:val="00F2472B"/>
    <w:rsid w:val="00F2652D"/>
    <w:rsid w:val="00F277A2"/>
    <w:rsid w:val="00F27CBC"/>
    <w:rsid w:val="00F4505A"/>
    <w:rsid w:val="00F453FA"/>
    <w:rsid w:val="00F46D52"/>
    <w:rsid w:val="00F4713D"/>
    <w:rsid w:val="00F554E2"/>
    <w:rsid w:val="00F639D1"/>
    <w:rsid w:val="00F64A00"/>
    <w:rsid w:val="00F706FE"/>
    <w:rsid w:val="00F712A7"/>
    <w:rsid w:val="00F74E04"/>
    <w:rsid w:val="00F752A3"/>
    <w:rsid w:val="00F77760"/>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40obiettivotropici.it%09&amp;cc%3Deures@afolmet.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36</Words>
  <Characters>191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88</cp:revision>
  <cp:lastPrinted>2019-03-07T10:33:00Z</cp:lastPrinted>
  <dcterms:created xsi:type="dcterms:W3CDTF">2021-04-27T11:15:00Z</dcterms:created>
  <dcterms:modified xsi:type="dcterms:W3CDTF">2026-04-21T11:37:00Z</dcterms:modified>
</cp:coreProperties>
</file>